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3D3" w:rsidRDefault="00B533D3">
      <w:r>
        <w:t xml:space="preserve">Список педагогического состава </w:t>
      </w:r>
    </w:p>
    <w:p w:rsidR="00B533D3" w:rsidRDefault="00B533D3"/>
    <w:tbl>
      <w:tblPr>
        <w:tblStyle w:val="a4"/>
        <w:tblW w:w="14283" w:type="dxa"/>
        <w:tblLayout w:type="fixed"/>
        <w:tblLook w:val="04A0"/>
      </w:tblPr>
      <w:tblGrid>
        <w:gridCol w:w="587"/>
        <w:gridCol w:w="3943"/>
        <w:gridCol w:w="1951"/>
        <w:gridCol w:w="2019"/>
        <w:gridCol w:w="2846"/>
        <w:gridCol w:w="1520"/>
        <w:gridCol w:w="1417"/>
      </w:tblGrid>
      <w:tr w:rsidR="00F1272A" w:rsidRPr="009C7F8A" w:rsidTr="00481979">
        <w:trPr>
          <w:trHeight w:val="345"/>
        </w:trPr>
        <w:tc>
          <w:tcPr>
            <w:tcW w:w="587" w:type="dxa"/>
            <w:vMerge w:val="restart"/>
          </w:tcPr>
          <w:p w:rsidR="00F1272A" w:rsidRPr="009C7F8A" w:rsidRDefault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 xml:space="preserve">№ </w:t>
            </w:r>
            <w:proofErr w:type="spellStart"/>
            <w:proofErr w:type="gramStart"/>
            <w:r w:rsidRPr="009C7F8A">
              <w:rPr>
                <w:sz w:val="22"/>
              </w:rPr>
              <w:t>п</w:t>
            </w:r>
            <w:proofErr w:type="spellEnd"/>
            <w:proofErr w:type="gramEnd"/>
            <w:r w:rsidRPr="009C7F8A">
              <w:rPr>
                <w:sz w:val="22"/>
              </w:rPr>
              <w:t>/</w:t>
            </w:r>
            <w:proofErr w:type="spellStart"/>
            <w:r w:rsidRPr="009C7F8A">
              <w:rPr>
                <w:sz w:val="22"/>
              </w:rPr>
              <w:t>п</w:t>
            </w:r>
            <w:proofErr w:type="spellEnd"/>
          </w:p>
        </w:tc>
        <w:tc>
          <w:tcPr>
            <w:tcW w:w="3943" w:type="dxa"/>
            <w:vMerge w:val="restart"/>
          </w:tcPr>
          <w:p w:rsidR="00F1272A" w:rsidRPr="009C7F8A" w:rsidRDefault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>ФИО</w:t>
            </w:r>
          </w:p>
        </w:tc>
        <w:tc>
          <w:tcPr>
            <w:tcW w:w="1951" w:type="dxa"/>
            <w:vMerge w:val="restart"/>
          </w:tcPr>
          <w:p w:rsidR="00F1272A" w:rsidRPr="009C7F8A" w:rsidRDefault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>должность</w:t>
            </w:r>
          </w:p>
        </w:tc>
        <w:tc>
          <w:tcPr>
            <w:tcW w:w="2019" w:type="dxa"/>
            <w:vMerge w:val="restart"/>
          </w:tcPr>
          <w:p w:rsidR="00F1272A" w:rsidRPr="009C7F8A" w:rsidRDefault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>Преподаваемая дисциплина</w:t>
            </w:r>
          </w:p>
        </w:tc>
        <w:tc>
          <w:tcPr>
            <w:tcW w:w="2846" w:type="dxa"/>
            <w:vMerge w:val="restart"/>
          </w:tcPr>
          <w:p w:rsidR="00F1272A" w:rsidRPr="009C7F8A" w:rsidRDefault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>Сведения об образовании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</w:tcPr>
          <w:p w:rsidR="00F1272A" w:rsidRPr="009C7F8A" w:rsidRDefault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>Стаж работы</w:t>
            </w:r>
          </w:p>
        </w:tc>
      </w:tr>
      <w:tr w:rsidR="00F1272A" w:rsidRPr="009C7F8A" w:rsidTr="00481979">
        <w:trPr>
          <w:trHeight w:val="195"/>
        </w:trPr>
        <w:tc>
          <w:tcPr>
            <w:tcW w:w="587" w:type="dxa"/>
            <w:vMerge/>
          </w:tcPr>
          <w:p w:rsidR="00F1272A" w:rsidRPr="009C7F8A" w:rsidRDefault="00F1272A">
            <w:pPr>
              <w:ind w:firstLine="0"/>
              <w:rPr>
                <w:sz w:val="22"/>
              </w:rPr>
            </w:pPr>
          </w:p>
        </w:tc>
        <w:tc>
          <w:tcPr>
            <w:tcW w:w="3943" w:type="dxa"/>
            <w:vMerge/>
          </w:tcPr>
          <w:p w:rsidR="00F1272A" w:rsidRPr="009C7F8A" w:rsidRDefault="00F1272A">
            <w:pPr>
              <w:ind w:firstLine="0"/>
              <w:rPr>
                <w:sz w:val="22"/>
              </w:rPr>
            </w:pPr>
          </w:p>
        </w:tc>
        <w:tc>
          <w:tcPr>
            <w:tcW w:w="1951" w:type="dxa"/>
            <w:vMerge/>
          </w:tcPr>
          <w:p w:rsidR="00F1272A" w:rsidRPr="009C7F8A" w:rsidRDefault="00F1272A">
            <w:pPr>
              <w:ind w:firstLine="0"/>
              <w:rPr>
                <w:sz w:val="22"/>
              </w:rPr>
            </w:pPr>
          </w:p>
        </w:tc>
        <w:tc>
          <w:tcPr>
            <w:tcW w:w="2019" w:type="dxa"/>
            <w:vMerge/>
          </w:tcPr>
          <w:p w:rsidR="00F1272A" w:rsidRPr="009C7F8A" w:rsidRDefault="00F1272A">
            <w:pPr>
              <w:ind w:firstLine="0"/>
              <w:rPr>
                <w:sz w:val="22"/>
              </w:rPr>
            </w:pPr>
          </w:p>
        </w:tc>
        <w:tc>
          <w:tcPr>
            <w:tcW w:w="2846" w:type="dxa"/>
            <w:vMerge/>
          </w:tcPr>
          <w:p w:rsidR="00F1272A" w:rsidRPr="009C7F8A" w:rsidRDefault="00F1272A">
            <w:pPr>
              <w:ind w:firstLine="0"/>
              <w:rPr>
                <w:sz w:val="22"/>
              </w:rPr>
            </w:pPr>
          </w:p>
        </w:tc>
        <w:tc>
          <w:tcPr>
            <w:tcW w:w="1520" w:type="dxa"/>
            <w:tcBorders>
              <w:top w:val="single" w:sz="4" w:space="0" w:color="auto"/>
              <w:right w:val="single" w:sz="4" w:space="0" w:color="auto"/>
            </w:tcBorders>
          </w:tcPr>
          <w:p w:rsidR="00F1272A" w:rsidRPr="009C7F8A" w:rsidRDefault="00F1272A" w:rsidP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  <w:szCs w:val="24"/>
              </w:rPr>
              <w:t xml:space="preserve">Общ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1272A" w:rsidRPr="009C7F8A" w:rsidRDefault="00F1272A" w:rsidP="00F1272A">
            <w:pPr>
              <w:ind w:firstLine="0"/>
              <w:rPr>
                <w:sz w:val="22"/>
              </w:rPr>
            </w:pPr>
            <w:r w:rsidRPr="009C7F8A">
              <w:rPr>
                <w:sz w:val="22"/>
              </w:rPr>
              <w:t>По специальности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sz w:val="22"/>
              </w:rPr>
            </w:pPr>
            <w:r w:rsidRPr="009C7F8A">
              <w:rPr>
                <w:sz w:val="22"/>
              </w:rPr>
              <w:t>Солоденова Инна Владимировна</w:t>
            </w:r>
          </w:p>
        </w:tc>
        <w:tc>
          <w:tcPr>
            <w:tcW w:w="1951" w:type="dxa"/>
          </w:tcPr>
          <w:p w:rsidR="00F1272A" w:rsidRPr="009C7F8A" w:rsidRDefault="00F1272A" w:rsidP="00A449F9">
            <w:pPr>
              <w:ind w:firstLine="0"/>
              <w:jc w:val="left"/>
              <w:rPr>
                <w:sz w:val="22"/>
              </w:rPr>
            </w:pPr>
            <w:r w:rsidRPr="009C7F8A">
              <w:rPr>
                <w:sz w:val="22"/>
              </w:rPr>
              <w:t>Замдиректора по УСР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Легкая атлетика</w:t>
            </w:r>
          </w:p>
        </w:tc>
        <w:tc>
          <w:tcPr>
            <w:tcW w:w="2846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Высшее, педагог «физическая культура и спорт», преподаватель «безопасность жизнедеятельности», переподготовка в 2013 «Государственное и муниципальное управление»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F1272A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9</w:t>
            </w:r>
            <w:r w:rsidRPr="009C7F8A">
              <w:rPr>
                <w:sz w:val="22"/>
                <w:szCs w:val="24"/>
              </w:rPr>
              <w:t>лет 11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F1272A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9</w:t>
            </w:r>
            <w:r w:rsidRPr="009C7F8A">
              <w:rPr>
                <w:sz w:val="22"/>
                <w:szCs w:val="24"/>
              </w:rPr>
              <w:t xml:space="preserve"> лет 11 мес.</w:t>
            </w:r>
            <w:r w:rsidR="00481979" w:rsidRPr="009C7F8A">
              <w:rPr>
                <w:sz w:val="22"/>
                <w:szCs w:val="24"/>
              </w:rPr>
              <w:t xml:space="preserve">     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470652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Александров Константин Леонидович</w:t>
            </w:r>
          </w:p>
        </w:tc>
        <w:tc>
          <w:tcPr>
            <w:tcW w:w="1951" w:type="dxa"/>
          </w:tcPr>
          <w:p w:rsidR="00F1272A" w:rsidRPr="009C7F8A" w:rsidRDefault="00F1272A" w:rsidP="00470652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 xml:space="preserve">Волейбол </w:t>
            </w:r>
          </w:p>
        </w:tc>
        <w:tc>
          <w:tcPr>
            <w:tcW w:w="2846" w:type="dxa"/>
          </w:tcPr>
          <w:p w:rsidR="00F1272A" w:rsidRPr="009C7F8A" w:rsidRDefault="00481979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Высшее, «физическая культура и спорт», повышение квалификации 2015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481979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2</w:t>
            </w:r>
            <w:r w:rsidR="00B247C8">
              <w:rPr>
                <w:sz w:val="22"/>
                <w:szCs w:val="24"/>
              </w:rPr>
              <w:t>7</w:t>
            </w:r>
            <w:r w:rsidRPr="009C7F8A">
              <w:rPr>
                <w:sz w:val="22"/>
                <w:szCs w:val="24"/>
              </w:rPr>
              <w:t xml:space="preserve"> лет 0</w:t>
            </w:r>
            <w:r w:rsidR="00D41DD0" w:rsidRPr="009C7F8A">
              <w:rPr>
                <w:sz w:val="22"/>
                <w:szCs w:val="24"/>
              </w:rPr>
              <w:t>5</w:t>
            </w:r>
            <w:r w:rsidRPr="009C7F8A">
              <w:rPr>
                <w:sz w:val="22"/>
                <w:szCs w:val="24"/>
              </w:rPr>
              <w:t xml:space="preserve">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D41DD0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2</w:t>
            </w:r>
            <w:r w:rsidR="00B247C8">
              <w:rPr>
                <w:sz w:val="22"/>
                <w:szCs w:val="24"/>
              </w:rPr>
              <w:t>4</w:t>
            </w:r>
            <w:r w:rsidRPr="009C7F8A">
              <w:rPr>
                <w:sz w:val="22"/>
                <w:szCs w:val="24"/>
              </w:rPr>
              <w:t>года 11</w:t>
            </w:r>
            <w:r w:rsidR="00867663" w:rsidRPr="009C7F8A">
              <w:rPr>
                <w:sz w:val="22"/>
                <w:szCs w:val="24"/>
              </w:rPr>
              <w:t xml:space="preserve"> </w:t>
            </w:r>
            <w:r w:rsidRPr="009C7F8A">
              <w:rPr>
                <w:sz w:val="22"/>
                <w:szCs w:val="24"/>
              </w:rPr>
              <w:t xml:space="preserve">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Алексеев Андрей Алексе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Вольная борьба</w:t>
            </w:r>
          </w:p>
        </w:tc>
        <w:tc>
          <w:tcPr>
            <w:tcW w:w="2846" w:type="dxa"/>
          </w:tcPr>
          <w:p w:rsidR="00F1272A" w:rsidRPr="009C7F8A" w:rsidRDefault="000A149C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Среднее специальное, переподготовка в 2015 «Теория и практика обучения физической культуре и спорту»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516163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0</w:t>
            </w:r>
            <w:r w:rsidR="00B247C8">
              <w:rPr>
                <w:sz w:val="22"/>
                <w:szCs w:val="24"/>
              </w:rPr>
              <w:t>7</w:t>
            </w:r>
            <w:r w:rsidRPr="009C7F8A">
              <w:rPr>
                <w:sz w:val="22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516163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0</w:t>
            </w:r>
            <w:r w:rsidR="00B247C8">
              <w:rPr>
                <w:sz w:val="22"/>
                <w:szCs w:val="24"/>
              </w:rPr>
              <w:t>7</w:t>
            </w:r>
            <w:r w:rsidRPr="009C7F8A">
              <w:rPr>
                <w:sz w:val="22"/>
                <w:szCs w:val="24"/>
              </w:rPr>
              <w:t xml:space="preserve"> лет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 xml:space="preserve">Ананьев Борис </w:t>
            </w:r>
            <w:proofErr w:type="spellStart"/>
            <w:r w:rsidRPr="009C7F8A">
              <w:rPr>
                <w:sz w:val="22"/>
              </w:rPr>
              <w:t>Андриянович</w:t>
            </w:r>
            <w:proofErr w:type="spellEnd"/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 xml:space="preserve">Волейбол </w:t>
            </w:r>
          </w:p>
        </w:tc>
        <w:tc>
          <w:tcPr>
            <w:tcW w:w="2846" w:type="dxa"/>
          </w:tcPr>
          <w:p w:rsidR="00F1272A" w:rsidRPr="009C7F8A" w:rsidRDefault="00516163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>, «Физическая культура», повыш.кв.2018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  <w:r w:rsidR="00516163" w:rsidRPr="009C7F8A">
              <w:rPr>
                <w:sz w:val="22"/>
                <w:szCs w:val="24"/>
              </w:rPr>
              <w:t xml:space="preserve"> лет 06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  <w:r w:rsidR="00516163" w:rsidRPr="009C7F8A">
              <w:rPr>
                <w:sz w:val="22"/>
                <w:szCs w:val="24"/>
              </w:rPr>
              <w:t xml:space="preserve"> лет 06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Антонова Ирина Юрьевна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Легкая атлетика</w:t>
            </w:r>
          </w:p>
        </w:tc>
        <w:tc>
          <w:tcPr>
            <w:tcW w:w="2846" w:type="dxa"/>
          </w:tcPr>
          <w:p w:rsidR="00F1272A" w:rsidRPr="009C7F8A" w:rsidRDefault="00A12838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>, «Физическая культура»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A1283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1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A1283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1 лет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Васильев Александр Алексе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 xml:space="preserve">Волейбол </w:t>
            </w:r>
          </w:p>
        </w:tc>
        <w:tc>
          <w:tcPr>
            <w:tcW w:w="2846" w:type="dxa"/>
          </w:tcPr>
          <w:p w:rsidR="00A12838" w:rsidRPr="009C7F8A" w:rsidRDefault="00A12838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«Физическая культура», </w:t>
            </w:r>
          </w:p>
          <w:p w:rsidR="00F1272A" w:rsidRPr="009C7F8A" w:rsidRDefault="00A12838">
            <w:pPr>
              <w:ind w:firstLine="0"/>
              <w:rPr>
                <w:sz w:val="22"/>
                <w:szCs w:val="24"/>
              </w:rPr>
            </w:pPr>
            <w:proofErr w:type="spellStart"/>
            <w:r w:rsidRPr="009C7F8A">
              <w:rPr>
                <w:sz w:val="22"/>
                <w:szCs w:val="24"/>
              </w:rPr>
              <w:t>повыш</w:t>
            </w:r>
            <w:proofErr w:type="spellEnd"/>
            <w:r w:rsidRPr="009C7F8A">
              <w:rPr>
                <w:sz w:val="22"/>
                <w:szCs w:val="24"/>
              </w:rPr>
              <w:t>. кв. 2016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A12838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4</w:t>
            </w:r>
            <w:r w:rsidRPr="009C7F8A">
              <w:rPr>
                <w:sz w:val="22"/>
                <w:szCs w:val="24"/>
              </w:rPr>
              <w:t xml:space="preserve"> лет 03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D22015" w:rsidRPr="009C7F8A">
              <w:rPr>
                <w:sz w:val="22"/>
                <w:szCs w:val="24"/>
              </w:rPr>
              <w:t xml:space="preserve"> лет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Галкин Вячеслав Аркадь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Гиревой спорт</w:t>
            </w:r>
          </w:p>
        </w:tc>
        <w:tc>
          <w:tcPr>
            <w:tcW w:w="2846" w:type="dxa"/>
          </w:tcPr>
          <w:p w:rsidR="00F1272A" w:rsidRPr="009C7F8A" w:rsidRDefault="00D22015" w:rsidP="00D22015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>, «физическая культура и спорт», повыш.кв.2017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D22015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3</w:t>
            </w:r>
            <w:r w:rsidR="00B247C8">
              <w:rPr>
                <w:sz w:val="22"/>
                <w:szCs w:val="24"/>
              </w:rPr>
              <w:t>2</w:t>
            </w:r>
            <w:r w:rsidRPr="009C7F8A">
              <w:rPr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D22015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4</w:t>
            </w:r>
            <w:r w:rsidRPr="009C7F8A">
              <w:rPr>
                <w:sz w:val="22"/>
                <w:szCs w:val="24"/>
              </w:rPr>
              <w:t xml:space="preserve"> лет 08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Иванов Владимир Нило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Лыжные гонки</w:t>
            </w:r>
          </w:p>
        </w:tc>
        <w:tc>
          <w:tcPr>
            <w:tcW w:w="2846" w:type="dxa"/>
          </w:tcPr>
          <w:p w:rsidR="0040009C" w:rsidRPr="009C7F8A" w:rsidRDefault="0040009C" w:rsidP="0040009C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«Физическая культура», </w:t>
            </w:r>
          </w:p>
          <w:p w:rsidR="00F1272A" w:rsidRPr="009C7F8A" w:rsidRDefault="0040009C" w:rsidP="0040009C">
            <w:pPr>
              <w:ind w:firstLine="0"/>
              <w:rPr>
                <w:sz w:val="22"/>
                <w:szCs w:val="24"/>
              </w:rPr>
            </w:pPr>
            <w:proofErr w:type="spellStart"/>
            <w:r w:rsidRPr="009C7F8A">
              <w:rPr>
                <w:sz w:val="22"/>
                <w:szCs w:val="24"/>
              </w:rPr>
              <w:t>повыш</w:t>
            </w:r>
            <w:proofErr w:type="spellEnd"/>
            <w:r w:rsidRPr="009C7F8A">
              <w:rPr>
                <w:sz w:val="22"/>
                <w:szCs w:val="24"/>
              </w:rPr>
              <w:t>. кв. 2013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  <w:r w:rsidR="0040009C" w:rsidRPr="009C7F8A">
              <w:rPr>
                <w:sz w:val="22"/>
                <w:szCs w:val="24"/>
              </w:rPr>
              <w:t xml:space="preserve"> лет 09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40009C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2</w:t>
            </w:r>
            <w:r w:rsidR="00B247C8">
              <w:rPr>
                <w:sz w:val="22"/>
                <w:szCs w:val="24"/>
              </w:rPr>
              <w:t>9</w:t>
            </w:r>
            <w:r w:rsidRPr="009C7F8A">
              <w:rPr>
                <w:sz w:val="22"/>
                <w:szCs w:val="24"/>
              </w:rPr>
              <w:t xml:space="preserve"> лет 06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Исаев Владислав Алексе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Туризм</w:t>
            </w:r>
          </w:p>
        </w:tc>
        <w:tc>
          <w:tcPr>
            <w:tcW w:w="2846" w:type="dxa"/>
          </w:tcPr>
          <w:p w:rsidR="00D0777D" w:rsidRPr="009C7F8A" w:rsidRDefault="00D0777D" w:rsidP="00D0777D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 xml:space="preserve">Высшее, «Физическое воспитание», </w:t>
            </w:r>
          </w:p>
          <w:p w:rsidR="00F1272A" w:rsidRPr="009C7F8A" w:rsidRDefault="00D0777D" w:rsidP="00D0777D">
            <w:pPr>
              <w:ind w:firstLine="0"/>
              <w:rPr>
                <w:sz w:val="22"/>
                <w:szCs w:val="24"/>
              </w:rPr>
            </w:pPr>
            <w:proofErr w:type="spellStart"/>
            <w:r w:rsidRPr="009C7F8A">
              <w:rPr>
                <w:sz w:val="22"/>
                <w:szCs w:val="24"/>
              </w:rPr>
              <w:t>повыш</w:t>
            </w:r>
            <w:proofErr w:type="spellEnd"/>
            <w:r w:rsidRPr="009C7F8A">
              <w:rPr>
                <w:sz w:val="22"/>
                <w:szCs w:val="24"/>
              </w:rPr>
              <w:t>. кв. 2018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D0777D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3</w:t>
            </w:r>
            <w:r w:rsidR="00B247C8">
              <w:rPr>
                <w:sz w:val="22"/>
                <w:szCs w:val="24"/>
              </w:rPr>
              <w:t>8</w:t>
            </w:r>
            <w:r w:rsidRPr="009C7F8A">
              <w:rPr>
                <w:sz w:val="22"/>
                <w:szCs w:val="24"/>
              </w:rPr>
              <w:t xml:space="preserve"> лет 06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D0777D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3</w:t>
            </w:r>
            <w:r w:rsidR="00B247C8">
              <w:rPr>
                <w:sz w:val="22"/>
                <w:szCs w:val="24"/>
              </w:rPr>
              <w:t>8</w:t>
            </w:r>
            <w:r w:rsidRPr="009C7F8A">
              <w:rPr>
                <w:sz w:val="22"/>
                <w:szCs w:val="24"/>
              </w:rPr>
              <w:t xml:space="preserve"> лет 06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proofErr w:type="spellStart"/>
            <w:r w:rsidRPr="009C7F8A">
              <w:rPr>
                <w:sz w:val="22"/>
              </w:rPr>
              <w:t>Кабуркин</w:t>
            </w:r>
            <w:proofErr w:type="spellEnd"/>
            <w:r w:rsidRPr="009C7F8A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Пауэрлифтинг</w:t>
            </w:r>
          </w:p>
        </w:tc>
        <w:tc>
          <w:tcPr>
            <w:tcW w:w="2846" w:type="dxa"/>
          </w:tcPr>
          <w:p w:rsidR="00D0777D" w:rsidRPr="009C7F8A" w:rsidRDefault="00D0777D" w:rsidP="00D0777D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«Преподаватель истории», </w:t>
            </w:r>
          </w:p>
          <w:p w:rsidR="00F1272A" w:rsidRPr="009C7F8A" w:rsidRDefault="00D0777D" w:rsidP="00D0777D">
            <w:pPr>
              <w:ind w:firstLine="0"/>
              <w:rPr>
                <w:sz w:val="22"/>
                <w:szCs w:val="24"/>
              </w:rPr>
            </w:pPr>
            <w:proofErr w:type="spellStart"/>
            <w:r w:rsidRPr="009C7F8A">
              <w:rPr>
                <w:sz w:val="22"/>
                <w:szCs w:val="24"/>
              </w:rPr>
              <w:t>повыш</w:t>
            </w:r>
            <w:proofErr w:type="spellEnd"/>
            <w:r w:rsidRPr="009C7F8A">
              <w:rPr>
                <w:sz w:val="22"/>
                <w:szCs w:val="24"/>
              </w:rPr>
              <w:t>. кв. 2015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D0777D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3</w:t>
            </w:r>
            <w:r w:rsidRPr="009C7F8A">
              <w:rPr>
                <w:sz w:val="22"/>
                <w:szCs w:val="24"/>
              </w:rPr>
              <w:t xml:space="preserve"> лет 11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D0777D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0</w:t>
            </w:r>
            <w:r w:rsidR="00B247C8">
              <w:rPr>
                <w:sz w:val="22"/>
                <w:szCs w:val="24"/>
              </w:rPr>
              <w:t>8</w:t>
            </w:r>
            <w:r w:rsidRPr="009C7F8A">
              <w:rPr>
                <w:sz w:val="22"/>
                <w:szCs w:val="24"/>
              </w:rPr>
              <w:t xml:space="preserve"> лет 03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Леонтьев Валерий Аркадь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Волейбол</w:t>
            </w:r>
          </w:p>
        </w:tc>
        <w:tc>
          <w:tcPr>
            <w:tcW w:w="2846" w:type="dxa"/>
          </w:tcPr>
          <w:p w:rsidR="00BA4A32" w:rsidRPr="009C7F8A" w:rsidRDefault="00BA4A32" w:rsidP="00BA4A32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«Физическая культура», </w:t>
            </w:r>
          </w:p>
          <w:p w:rsidR="00F1272A" w:rsidRPr="009C7F8A" w:rsidRDefault="00BA4A32" w:rsidP="00BA4A32">
            <w:pPr>
              <w:ind w:firstLine="0"/>
              <w:rPr>
                <w:sz w:val="22"/>
                <w:szCs w:val="24"/>
              </w:rPr>
            </w:pPr>
            <w:proofErr w:type="spellStart"/>
            <w:r w:rsidRPr="009C7F8A">
              <w:rPr>
                <w:sz w:val="22"/>
                <w:szCs w:val="24"/>
              </w:rPr>
              <w:t>повыш</w:t>
            </w:r>
            <w:proofErr w:type="spellEnd"/>
            <w:r w:rsidRPr="009C7F8A">
              <w:rPr>
                <w:sz w:val="22"/>
                <w:szCs w:val="24"/>
              </w:rPr>
              <w:t>. кв. 2016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BA4A32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3</w:t>
            </w:r>
            <w:r w:rsidR="00B247C8">
              <w:rPr>
                <w:sz w:val="22"/>
                <w:szCs w:val="24"/>
              </w:rPr>
              <w:t>1</w:t>
            </w:r>
            <w:r w:rsidRPr="009C7F8A">
              <w:rPr>
                <w:sz w:val="22"/>
                <w:szCs w:val="24"/>
              </w:rPr>
              <w:t xml:space="preserve"> лет 01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A4A32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3</w:t>
            </w:r>
            <w:r w:rsidR="00B247C8">
              <w:rPr>
                <w:sz w:val="22"/>
                <w:szCs w:val="24"/>
              </w:rPr>
              <w:t>1</w:t>
            </w:r>
            <w:r w:rsidRPr="009C7F8A">
              <w:rPr>
                <w:sz w:val="22"/>
                <w:szCs w:val="24"/>
              </w:rPr>
              <w:t xml:space="preserve"> лет 01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Николаев Андрей Никола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Самбо</w:t>
            </w:r>
          </w:p>
        </w:tc>
        <w:tc>
          <w:tcPr>
            <w:tcW w:w="2846" w:type="dxa"/>
          </w:tcPr>
          <w:p w:rsidR="00F1272A" w:rsidRPr="009C7F8A" w:rsidRDefault="00AE3392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ветеринарный врач, переподготовка </w:t>
            </w:r>
            <w:r w:rsidR="0082763A" w:rsidRPr="009C7F8A">
              <w:rPr>
                <w:sz w:val="22"/>
                <w:szCs w:val="24"/>
              </w:rPr>
              <w:t>«Теория и методика обучения физической культуре и спорту» 202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AE3392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0</w:t>
            </w:r>
            <w:r w:rsidR="00B247C8">
              <w:rPr>
                <w:sz w:val="22"/>
                <w:szCs w:val="24"/>
              </w:rPr>
              <w:t>2</w:t>
            </w:r>
            <w:r w:rsidRPr="009C7F8A">
              <w:rPr>
                <w:sz w:val="22"/>
                <w:szCs w:val="24"/>
              </w:rPr>
              <w:t xml:space="preserve"> год 03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AE3392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0</w:t>
            </w:r>
            <w:r w:rsidR="00B247C8">
              <w:rPr>
                <w:sz w:val="22"/>
                <w:szCs w:val="24"/>
              </w:rPr>
              <w:t>2</w:t>
            </w:r>
            <w:r w:rsidRPr="009C7F8A">
              <w:rPr>
                <w:sz w:val="22"/>
                <w:szCs w:val="24"/>
              </w:rPr>
              <w:t xml:space="preserve"> год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Новиков Валерий Михайло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Футбол</w:t>
            </w:r>
          </w:p>
        </w:tc>
        <w:tc>
          <w:tcPr>
            <w:tcW w:w="2846" w:type="dxa"/>
          </w:tcPr>
          <w:p w:rsidR="00F1272A" w:rsidRPr="009C7F8A" w:rsidRDefault="0082763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Среднее, повышен</w:t>
            </w:r>
            <w:proofErr w:type="gramStart"/>
            <w:r w:rsidRPr="009C7F8A">
              <w:rPr>
                <w:sz w:val="22"/>
                <w:szCs w:val="24"/>
              </w:rPr>
              <w:t>.</w:t>
            </w:r>
            <w:proofErr w:type="gramEnd"/>
            <w:r w:rsidRPr="009C7F8A">
              <w:rPr>
                <w:sz w:val="22"/>
                <w:szCs w:val="24"/>
              </w:rPr>
              <w:t xml:space="preserve"> </w:t>
            </w:r>
            <w:proofErr w:type="gramStart"/>
            <w:r w:rsidRPr="009C7F8A">
              <w:rPr>
                <w:sz w:val="22"/>
                <w:szCs w:val="24"/>
              </w:rPr>
              <w:t>к</w:t>
            </w:r>
            <w:proofErr w:type="gramEnd"/>
            <w:r w:rsidRPr="009C7F8A">
              <w:rPr>
                <w:sz w:val="22"/>
                <w:szCs w:val="24"/>
              </w:rPr>
              <w:t>в. 2018 г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82763A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4</w:t>
            </w:r>
            <w:r w:rsidR="00B247C8">
              <w:rPr>
                <w:sz w:val="22"/>
                <w:szCs w:val="24"/>
              </w:rPr>
              <w:t>1</w:t>
            </w:r>
            <w:r w:rsidRPr="009C7F8A">
              <w:rPr>
                <w:sz w:val="22"/>
                <w:szCs w:val="24"/>
              </w:rPr>
              <w:t xml:space="preserve"> лет 07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</w:t>
            </w:r>
            <w:r w:rsidR="0082763A" w:rsidRPr="009C7F8A">
              <w:rPr>
                <w:sz w:val="22"/>
                <w:szCs w:val="24"/>
              </w:rPr>
              <w:t xml:space="preserve"> лет 07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Осипов Евгений Владимиро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Плавание</w:t>
            </w:r>
          </w:p>
        </w:tc>
        <w:tc>
          <w:tcPr>
            <w:tcW w:w="2846" w:type="dxa"/>
          </w:tcPr>
          <w:p w:rsidR="00F1272A" w:rsidRPr="009C7F8A" w:rsidRDefault="000E2A2C" w:rsidP="000E2A2C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>, специалист по физической культуру и спорту, повыш.кв.2018 г.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0E2A2C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3</w:t>
            </w:r>
            <w:r w:rsidRPr="009C7F8A">
              <w:rPr>
                <w:sz w:val="22"/>
                <w:szCs w:val="24"/>
              </w:rPr>
              <w:t xml:space="preserve"> лет 02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0E2A2C" w:rsidRPr="009C7F8A">
              <w:rPr>
                <w:sz w:val="22"/>
                <w:szCs w:val="24"/>
              </w:rPr>
              <w:t xml:space="preserve"> лет 11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Ремеслов Николай Владимиро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Бокс</w:t>
            </w:r>
          </w:p>
        </w:tc>
        <w:tc>
          <w:tcPr>
            <w:tcW w:w="2846" w:type="dxa"/>
          </w:tcPr>
          <w:p w:rsidR="00F1272A" w:rsidRPr="009C7F8A" w:rsidRDefault="006B511D" w:rsidP="006B511D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зоотехния, переподготовка «Теория и методика обучения физической культуре и спорту» 2016, 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6B511D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2</w:t>
            </w:r>
            <w:r w:rsidR="00B247C8">
              <w:rPr>
                <w:sz w:val="22"/>
                <w:szCs w:val="24"/>
              </w:rPr>
              <w:t>2</w:t>
            </w:r>
            <w:r w:rsidRPr="009C7F8A">
              <w:rPr>
                <w:sz w:val="22"/>
                <w:szCs w:val="24"/>
              </w:rPr>
              <w:t xml:space="preserve"> год 05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6B511D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2</w:t>
            </w:r>
            <w:r w:rsidR="00B247C8">
              <w:rPr>
                <w:sz w:val="22"/>
                <w:szCs w:val="24"/>
              </w:rPr>
              <w:t>2</w:t>
            </w:r>
            <w:r w:rsidRPr="009C7F8A">
              <w:rPr>
                <w:sz w:val="22"/>
                <w:szCs w:val="24"/>
              </w:rPr>
              <w:t xml:space="preserve"> год 05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Руднев Сергей Алексее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Баскетбол, волейбол</w:t>
            </w:r>
          </w:p>
        </w:tc>
        <w:tc>
          <w:tcPr>
            <w:tcW w:w="2846" w:type="dxa"/>
          </w:tcPr>
          <w:p w:rsidR="00F1272A" w:rsidRPr="009C7F8A" w:rsidRDefault="00F14C5C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«физическая культура и спорт», </w:t>
            </w:r>
            <w:proofErr w:type="spellStart"/>
            <w:r w:rsidRPr="009C7F8A">
              <w:rPr>
                <w:sz w:val="22"/>
                <w:szCs w:val="24"/>
              </w:rPr>
              <w:t>повыш.кв</w:t>
            </w:r>
            <w:proofErr w:type="spellEnd"/>
            <w:r w:rsidRPr="009C7F8A">
              <w:rPr>
                <w:sz w:val="22"/>
                <w:szCs w:val="24"/>
              </w:rPr>
              <w:t>. 2018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F14C5C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36 лет 04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1D031C" w:rsidRPr="009C7F8A">
              <w:rPr>
                <w:sz w:val="22"/>
                <w:szCs w:val="24"/>
              </w:rPr>
              <w:t xml:space="preserve"> лет 02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9012F4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Тимофеев Владимир Валентинович</w:t>
            </w:r>
          </w:p>
        </w:tc>
        <w:tc>
          <w:tcPr>
            <w:tcW w:w="1951" w:type="dxa"/>
          </w:tcPr>
          <w:p w:rsidR="00F1272A" w:rsidRPr="009C7F8A" w:rsidRDefault="00F1272A" w:rsidP="0092374A">
            <w:pPr>
              <w:ind w:firstLine="34"/>
              <w:jc w:val="left"/>
              <w:rPr>
                <w:sz w:val="22"/>
              </w:rPr>
            </w:pPr>
            <w:r w:rsidRPr="009C7F8A">
              <w:rPr>
                <w:sz w:val="22"/>
              </w:rPr>
              <w:t>Тренер-преподаватель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Самбо</w:t>
            </w:r>
          </w:p>
        </w:tc>
        <w:tc>
          <w:tcPr>
            <w:tcW w:w="2846" w:type="dxa"/>
          </w:tcPr>
          <w:p w:rsidR="00F1272A" w:rsidRPr="009C7F8A" w:rsidRDefault="00C32DC6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 xml:space="preserve">, </w:t>
            </w:r>
            <w:proofErr w:type="spellStart"/>
            <w:r w:rsidRPr="009C7F8A">
              <w:rPr>
                <w:sz w:val="22"/>
                <w:szCs w:val="24"/>
              </w:rPr>
              <w:t>агроинженерия</w:t>
            </w:r>
            <w:proofErr w:type="spellEnd"/>
            <w:r w:rsidRPr="009C7F8A">
              <w:rPr>
                <w:sz w:val="22"/>
                <w:szCs w:val="24"/>
              </w:rPr>
              <w:t xml:space="preserve">, </w:t>
            </w:r>
            <w:proofErr w:type="spellStart"/>
            <w:r w:rsidRPr="009C7F8A">
              <w:rPr>
                <w:sz w:val="22"/>
                <w:szCs w:val="24"/>
              </w:rPr>
              <w:t>повыш</w:t>
            </w:r>
            <w:proofErr w:type="spellEnd"/>
            <w:r w:rsidRPr="009C7F8A">
              <w:rPr>
                <w:sz w:val="22"/>
                <w:szCs w:val="24"/>
              </w:rPr>
              <w:t xml:space="preserve"> кв.2018 г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C32DC6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1</w:t>
            </w:r>
            <w:r w:rsidR="00B247C8">
              <w:rPr>
                <w:sz w:val="22"/>
                <w:szCs w:val="24"/>
              </w:rPr>
              <w:t>3</w:t>
            </w:r>
            <w:r w:rsidRPr="009C7F8A">
              <w:rPr>
                <w:sz w:val="22"/>
                <w:szCs w:val="24"/>
              </w:rPr>
              <w:t xml:space="preserve">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</w:t>
            </w:r>
            <w:r w:rsidR="00C32DC6" w:rsidRPr="009C7F8A">
              <w:rPr>
                <w:sz w:val="22"/>
                <w:szCs w:val="24"/>
              </w:rPr>
              <w:t xml:space="preserve"> лет 06 мес.</w:t>
            </w:r>
          </w:p>
        </w:tc>
      </w:tr>
      <w:tr w:rsidR="00F1272A" w:rsidRPr="009C7F8A" w:rsidTr="00481979">
        <w:tc>
          <w:tcPr>
            <w:tcW w:w="587" w:type="dxa"/>
          </w:tcPr>
          <w:p w:rsidR="00F1272A" w:rsidRPr="009C7F8A" w:rsidRDefault="00F1272A" w:rsidP="004C7849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b w:val="0"/>
                <w:sz w:val="22"/>
              </w:rPr>
            </w:pPr>
          </w:p>
        </w:tc>
        <w:tc>
          <w:tcPr>
            <w:tcW w:w="3943" w:type="dxa"/>
          </w:tcPr>
          <w:p w:rsidR="00F1272A" w:rsidRPr="009C7F8A" w:rsidRDefault="00F1272A" w:rsidP="004C7849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>Лизунова Елена Викторовна</w:t>
            </w:r>
          </w:p>
        </w:tc>
        <w:tc>
          <w:tcPr>
            <w:tcW w:w="1951" w:type="dxa"/>
          </w:tcPr>
          <w:p w:rsidR="00F1272A" w:rsidRPr="009C7F8A" w:rsidRDefault="00F1272A" w:rsidP="004C7849">
            <w:pPr>
              <w:ind w:firstLine="0"/>
              <w:jc w:val="left"/>
              <w:rPr>
                <w:b/>
                <w:sz w:val="22"/>
              </w:rPr>
            </w:pPr>
            <w:r w:rsidRPr="009C7F8A">
              <w:rPr>
                <w:sz w:val="22"/>
              </w:rPr>
              <w:t xml:space="preserve">Инструктор-методист </w:t>
            </w:r>
          </w:p>
        </w:tc>
        <w:tc>
          <w:tcPr>
            <w:tcW w:w="2019" w:type="dxa"/>
          </w:tcPr>
          <w:p w:rsidR="00F1272A" w:rsidRPr="009C7F8A" w:rsidRDefault="00F1272A">
            <w:pPr>
              <w:ind w:firstLine="0"/>
              <w:rPr>
                <w:sz w:val="22"/>
                <w:szCs w:val="24"/>
                <w:highlight w:val="yellow"/>
              </w:rPr>
            </w:pPr>
          </w:p>
        </w:tc>
        <w:tc>
          <w:tcPr>
            <w:tcW w:w="2846" w:type="dxa"/>
          </w:tcPr>
          <w:p w:rsidR="00F1272A" w:rsidRPr="009C7F8A" w:rsidRDefault="009C7F8A" w:rsidP="009C7F8A">
            <w:pPr>
              <w:ind w:firstLine="0"/>
              <w:rPr>
                <w:sz w:val="22"/>
                <w:szCs w:val="24"/>
              </w:rPr>
            </w:pPr>
            <w:proofErr w:type="gramStart"/>
            <w:r w:rsidRPr="009C7F8A">
              <w:rPr>
                <w:sz w:val="22"/>
                <w:szCs w:val="24"/>
              </w:rPr>
              <w:t>Высшее</w:t>
            </w:r>
            <w:proofErr w:type="gramEnd"/>
            <w:r w:rsidRPr="009C7F8A">
              <w:rPr>
                <w:sz w:val="22"/>
                <w:szCs w:val="24"/>
              </w:rPr>
              <w:t>, экономист, переподготовка «Теория и методика обучения физической культуре и спорту» 2020</w:t>
            </w:r>
          </w:p>
        </w:tc>
        <w:tc>
          <w:tcPr>
            <w:tcW w:w="1520" w:type="dxa"/>
            <w:tcBorders>
              <w:right w:val="single" w:sz="4" w:space="0" w:color="auto"/>
            </w:tcBorders>
          </w:tcPr>
          <w:p w:rsidR="00F1272A" w:rsidRPr="009C7F8A" w:rsidRDefault="009C7F8A" w:rsidP="00B247C8">
            <w:pPr>
              <w:ind w:firstLine="0"/>
              <w:rPr>
                <w:sz w:val="22"/>
                <w:szCs w:val="24"/>
              </w:rPr>
            </w:pPr>
            <w:r w:rsidRPr="009C7F8A">
              <w:rPr>
                <w:sz w:val="22"/>
                <w:szCs w:val="24"/>
              </w:rPr>
              <w:t>2</w:t>
            </w:r>
            <w:r w:rsidR="00B247C8">
              <w:rPr>
                <w:sz w:val="22"/>
                <w:szCs w:val="24"/>
              </w:rPr>
              <w:t>7</w:t>
            </w:r>
            <w:r w:rsidRPr="009C7F8A">
              <w:rPr>
                <w:sz w:val="22"/>
                <w:szCs w:val="24"/>
              </w:rPr>
              <w:t xml:space="preserve"> лет 11 ме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1272A" w:rsidRPr="009C7F8A" w:rsidRDefault="00B247C8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01 год </w:t>
            </w:r>
            <w:r w:rsidR="009C7F8A" w:rsidRPr="009C7F8A">
              <w:rPr>
                <w:sz w:val="22"/>
                <w:szCs w:val="24"/>
              </w:rPr>
              <w:t>11 мес.</w:t>
            </w:r>
          </w:p>
        </w:tc>
      </w:tr>
    </w:tbl>
    <w:p w:rsidR="00A449F9" w:rsidRDefault="00A449F9"/>
    <w:p w:rsidR="00A449F9" w:rsidRDefault="00A449F9"/>
    <w:p w:rsidR="00B247C8" w:rsidRDefault="00B247C8"/>
    <w:sectPr w:rsidR="00B247C8" w:rsidSect="00B533D3">
      <w:type w:val="continuous"/>
      <w:pgSz w:w="16840" w:h="11907" w:orient="landscape" w:code="9"/>
      <w:pgMar w:top="1134" w:right="851" w:bottom="567" w:left="1701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D2E76"/>
    <w:multiLevelType w:val="hybridMultilevel"/>
    <w:tmpl w:val="564C3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52169"/>
    <w:multiLevelType w:val="hybridMultilevel"/>
    <w:tmpl w:val="F6B41AC8"/>
    <w:lvl w:ilvl="0" w:tplc="9506B4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B533D3"/>
    <w:rsid w:val="00031315"/>
    <w:rsid w:val="000405D1"/>
    <w:rsid w:val="00046697"/>
    <w:rsid w:val="00063447"/>
    <w:rsid w:val="00084492"/>
    <w:rsid w:val="000A149C"/>
    <w:rsid w:val="000C5D2C"/>
    <w:rsid w:val="000E2A2C"/>
    <w:rsid w:val="0013266F"/>
    <w:rsid w:val="001507CF"/>
    <w:rsid w:val="00155B1D"/>
    <w:rsid w:val="0017352B"/>
    <w:rsid w:val="00174CDB"/>
    <w:rsid w:val="001B0862"/>
    <w:rsid w:val="001D031C"/>
    <w:rsid w:val="001E2E7D"/>
    <w:rsid w:val="00226D87"/>
    <w:rsid w:val="00264F10"/>
    <w:rsid w:val="002752B4"/>
    <w:rsid w:val="00297CAA"/>
    <w:rsid w:val="002D7BB9"/>
    <w:rsid w:val="002E301B"/>
    <w:rsid w:val="002F1C2F"/>
    <w:rsid w:val="003218A2"/>
    <w:rsid w:val="003236EE"/>
    <w:rsid w:val="0032729D"/>
    <w:rsid w:val="003513F7"/>
    <w:rsid w:val="0035142A"/>
    <w:rsid w:val="003515C4"/>
    <w:rsid w:val="0040009C"/>
    <w:rsid w:val="004219D5"/>
    <w:rsid w:val="00441E7F"/>
    <w:rsid w:val="00463D09"/>
    <w:rsid w:val="00464E44"/>
    <w:rsid w:val="00474BE1"/>
    <w:rsid w:val="00481228"/>
    <w:rsid w:val="00481979"/>
    <w:rsid w:val="00485ABF"/>
    <w:rsid w:val="004E6348"/>
    <w:rsid w:val="00506680"/>
    <w:rsid w:val="0051587E"/>
    <w:rsid w:val="00516163"/>
    <w:rsid w:val="00516F4B"/>
    <w:rsid w:val="005266E9"/>
    <w:rsid w:val="00534D14"/>
    <w:rsid w:val="00537138"/>
    <w:rsid w:val="00556637"/>
    <w:rsid w:val="005740BA"/>
    <w:rsid w:val="00574262"/>
    <w:rsid w:val="005C76F5"/>
    <w:rsid w:val="005E327B"/>
    <w:rsid w:val="006131AF"/>
    <w:rsid w:val="006929EB"/>
    <w:rsid w:val="00694AD8"/>
    <w:rsid w:val="006B511D"/>
    <w:rsid w:val="00711D50"/>
    <w:rsid w:val="00720AD7"/>
    <w:rsid w:val="0074396B"/>
    <w:rsid w:val="00746A9C"/>
    <w:rsid w:val="00750D38"/>
    <w:rsid w:val="007552CE"/>
    <w:rsid w:val="00757CCC"/>
    <w:rsid w:val="007C197E"/>
    <w:rsid w:val="00803B24"/>
    <w:rsid w:val="00804549"/>
    <w:rsid w:val="008229E9"/>
    <w:rsid w:val="0082763A"/>
    <w:rsid w:val="00853CAC"/>
    <w:rsid w:val="00867663"/>
    <w:rsid w:val="00867BC9"/>
    <w:rsid w:val="008856EE"/>
    <w:rsid w:val="00894180"/>
    <w:rsid w:val="008A0520"/>
    <w:rsid w:val="008B2459"/>
    <w:rsid w:val="008B3F13"/>
    <w:rsid w:val="008B6E46"/>
    <w:rsid w:val="008C1992"/>
    <w:rsid w:val="008D657B"/>
    <w:rsid w:val="0092374A"/>
    <w:rsid w:val="00926C22"/>
    <w:rsid w:val="00976FB5"/>
    <w:rsid w:val="00992301"/>
    <w:rsid w:val="009C7F8A"/>
    <w:rsid w:val="009D250E"/>
    <w:rsid w:val="009F66C7"/>
    <w:rsid w:val="00A12838"/>
    <w:rsid w:val="00A30627"/>
    <w:rsid w:val="00A449F9"/>
    <w:rsid w:val="00A44F86"/>
    <w:rsid w:val="00A47395"/>
    <w:rsid w:val="00A644D0"/>
    <w:rsid w:val="00A849AA"/>
    <w:rsid w:val="00AB0C06"/>
    <w:rsid w:val="00AE3392"/>
    <w:rsid w:val="00AE4EE7"/>
    <w:rsid w:val="00AF5A28"/>
    <w:rsid w:val="00B01DA8"/>
    <w:rsid w:val="00B14E00"/>
    <w:rsid w:val="00B150D9"/>
    <w:rsid w:val="00B21E70"/>
    <w:rsid w:val="00B24433"/>
    <w:rsid w:val="00B247C8"/>
    <w:rsid w:val="00B31F60"/>
    <w:rsid w:val="00B533D3"/>
    <w:rsid w:val="00B559B3"/>
    <w:rsid w:val="00B635CE"/>
    <w:rsid w:val="00B63E4B"/>
    <w:rsid w:val="00B94DF7"/>
    <w:rsid w:val="00B971BD"/>
    <w:rsid w:val="00BA24C5"/>
    <w:rsid w:val="00BA4A32"/>
    <w:rsid w:val="00BE6ECB"/>
    <w:rsid w:val="00C044A0"/>
    <w:rsid w:val="00C06A4D"/>
    <w:rsid w:val="00C32DC6"/>
    <w:rsid w:val="00C51F56"/>
    <w:rsid w:val="00C86147"/>
    <w:rsid w:val="00CA41FA"/>
    <w:rsid w:val="00CA4DE6"/>
    <w:rsid w:val="00CB3551"/>
    <w:rsid w:val="00CB445B"/>
    <w:rsid w:val="00CB5533"/>
    <w:rsid w:val="00D0777D"/>
    <w:rsid w:val="00D130D0"/>
    <w:rsid w:val="00D22015"/>
    <w:rsid w:val="00D41DD0"/>
    <w:rsid w:val="00D509D3"/>
    <w:rsid w:val="00D657BB"/>
    <w:rsid w:val="00D65C64"/>
    <w:rsid w:val="00D74AAF"/>
    <w:rsid w:val="00D815B5"/>
    <w:rsid w:val="00D82791"/>
    <w:rsid w:val="00D85545"/>
    <w:rsid w:val="00D91B58"/>
    <w:rsid w:val="00DC72D9"/>
    <w:rsid w:val="00DE476E"/>
    <w:rsid w:val="00DE5926"/>
    <w:rsid w:val="00DF560C"/>
    <w:rsid w:val="00E06088"/>
    <w:rsid w:val="00E210FC"/>
    <w:rsid w:val="00E37B7C"/>
    <w:rsid w:val="00E52B50"/>
    <w:rsid w:val="00EE2498"/>
    <w:rsid w:val="00F012D6"/>
    <w:rsid w:val="00F1272A"/>
    <w:rsid w:val="00F14C5C"/>
    <w:rsid w:val="00F1523C"/>
    <w:rsid w:val="00FB5270"/>
    <w:rsid w:val="00FC3530"/>
    <w:rsid w:val="00FD552E"/>
    <w:rsid w:val="00FE7F59"/>
    <w:rsid w:val="00FF0BD5"/>
    <w:rsid w:val="00FF3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8"/>
        <w:szCs w:val="32"/>
        <w:lang w:val="ru-RU" w:eastAsia="en-US" w:bidi="ar-SA"/>
      </w:rPr>
    </w:rPrDefault>
    <w:pPrDefault>
      <w:pPr>
        <w:ind w:firstLine="6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00"/>
  </w:style>
  <w:style w:type="paragraph" w:styleId="1">
    <w:name w:val="heading 1"/>
    <w:basedOn w:val="a"/>
    <w:next w:val="a"/>
    <w:link w:val="10"/>
    <w:uiPriority w:val="9"/>
    <w:qFormat/>
    <w:rsid w:val="00B14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E00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14E00"/>
  </w:style>
  <w:style w:type="table" w:styleId="a4">
    <w:name w:val="Table Grid"/>
    <w:basedOn w:val="a1"/>
    <w:uiPriority w:val="59"/>
    <w:rsid w:val="00B533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33D3"/>
    <w:pPr>
      <w:spacing w:before="100" w:beforeAutospacing="1" w:after="100" w:afterAutospacing="1"/>
      <w:ind w:left="720" w:firstLine="0"/>
      <w:contextualSpacing/>
      <w:jc w:val="left"/>
    </w:pPr>
    <w:rPr>
      <w:b/>
      <w:color w:val="auto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C8BDA-E5CD-4AD4-8B65-8A213004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dmin</cp:lastModifiedBy>
  <cp:revision>2</cp:revision>
  <cp:lastPrinted>2020-09-21T05:12:00Z</cp:lastPrinted>
  <dcterms:created xsi:type="dcterms:W3CDTF">2021-09-28T07:46:00Z</dcterms:created>
  <dcterms:modified xsi:type="dcterms:W3CDTF">2021-09-28T07:46:00Z</dcterms:modified>
</cp:coreProperties>
</file>